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B0F7D" w14:textId="77777777"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bookmark99"/>
      <w:r w:rsidRPr="00D179A7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14:paraId="544E1D87" w14:textId="77777777"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14:paraId="53CFAC31" w14:textId="77777777"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14:paraId="610DC012" w14:textId="77777777" w:rsidR="00A47EDD" w:rsidRDefault="00A47EDD" w:rsidP="00A47E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B53305" w14:textId="680D8BB2" w:rsidR="000F4919" w:rsidRDefault="000F4919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B5244C" w14:textId="423E6262" w:rsidR="00127751" w:rsidRDefault="00127751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511D38" w14:textId="38DAE275" w:rsidR="00127751" w:rsidRDefault="00127751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2E78BF" w14:textId="51DB13D9" w:rsidR="00127751" w:rsidRDefault="00127751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954B37" w14:textId="66735F96" w:rsidR="00127751" w:rsidRDefault="00127751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6D8D4" w14:textId="77777777" w:rsidR="00127751" w:rsidRDefault="00127751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5730AC7" w14:textId="77777777" w:rsidR="00A47EDD" w:rsidRPr="000F4919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F4919">
        <w:rPr>
          <w:rFonts w:ascii="Times New Roman" w:hAnsi="Times New Roman"/>
          <w:sz w:val="28"/>
          <w:szCs w:val="28"/>
        </w:rPr>
        <w:tab/>
      </w:r>
      <w:r w:rsidR="000F4919">
        <w:rPr>
          <w:rFonts w:ascii="Times New Roman" w:hAnsi="Times New Roman"/>
          <w:sz w:val="28"/>
          <w:szCs w:val="28"/>
        </w:rPr>
        <w:tab/>
      </w:r>
      <w:r w:rsidRPr="000F4919">
        <w:rPr>
          <w:rFonts w:ascii="Times New Roman" w:hAnsi="Times New Roman"/>
          <w:b/>
          <w:sz w:val="28"/>
          <w:szCs w:val="28"/>
        </w:rPr>
        <w:t>М.Г. Хрущева</w:t>
      </w:r>
    </w:p>
    <w:p w14:paraId="4971447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C70B6" w14:textId="77777777" w:rsidR="00A47EDD" w:rsidRPr="00D179A7" w:rsidRDefault="00A47EDD" w:rsidP="00A47EDD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14:paraId="0A5CA3AD" w14:textId="77777777" w:rsidR="00A47EDD" w:rsidRPr="006832D8" w:rsidRDefault="00A47EDD" w:rsidP="00A47ED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2D8">
        <w:rPr>
          <w:rFonts w:ascii="Times New Roman" w:hAnsi="Times New Roman"/>
          <w:b/>
          <w:sz w:val="28"/>
          <w:szCs w:val="28"/>
        </w:rPr>
        <w:t xml:space="preserve">«Народное музыкальное творчество» </w:t>
      </w:r>
    </w:p>
    <w:p w14:paraId="1EFFE81C" w14:textId="77777777" w:rsidR="000F2386" w:rsidRDefault="00A47EDD" w:rsidP="000F2386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34013">
        <w:rPr>
          <w:rFonts w:ascii="Times New Roman" w:eastAsia="MS Mincho" w:hAnsi="Times New Roman" w:cs="Times New Roman"/>
          <w:sz w:val="28"/>
          <w:szCs w:val="28"/>
          <w:lang w:eastAsia="ru-RU"/>
        </w:rPr>
        <w:t>Направления подготовки:</w:t>
      </w:r>
    </w:p>
    <w:p w14:paraId="5A783FDB" w14:textId="77777777" w:rsidR="00A47EDD" w:rsidRDefault="00A47EDD" w:rsidP="000F238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03.02</w:t>
      </w:r>
      <w:r w:rsidRPr="006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нструментальное искусство</w:t>
      </w:r>
    </w:p>
    <w:p w14:paraId="52368B8D" w14:textId="77777777" w:rsidR="006832D8" w:rsidRPr="00634013" w:rsidRDefault="006832D8" w:rsidP="000F238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119475A5" w14:textId="77777777" w:rsidR="00262305" w:rsidRDefault="00262305" w:rsidP="000F2386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, аккордеон и струнные щипковые инструменты</w:t>
      </w:r>
    </w:p>
    <w:p w14:paraId="0771F11E" w14:textId="77777777" w:rsidR="00A47EDD" w:rsidRPr="00D179A7" w:rsidRDefault="00A47EDD" w:rsidP="00A47ED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BCBE3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09A1F3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A96C2FC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C34A57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07AAC5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2F2620" w14:textId="77777777" w:rsidR="00A47EDD" w:rsidRDefault="00A47EDD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D67C4D" w14:textId="77777777" w:rsidR="00823D0A" w:rsidRPr="00D179A7" w:rsidRDefault="00823D0A" w:rsidP="00A47ED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66B9EA5" w14:textId="77777777" w:rsidR="00A47EDD" w:rsidRPr="00D179A7" w:rsidRDefault="00A47EDD" w:rsidP="00A47EDD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Астрахань</w:t>
      </w:r>
    </w:p>
    <w:p w14:paraId="69B1DF67" w14:textId="50B76D62" w:rsidR="00127751" w:rsidRDefault="00127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EC3852" w14:textId="77777777" w:rsidR="00A47EDD" w:rsidRPr="00D179A7" w:rsidRDefault="00A47EDD" w:rsidP="00A47EDD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26"/>
        <w:gridCol w:w="8896"/>
        <w:gridCol w:w="1023"/>
      </w:tblGrid>
      <w:tr w:rsidR="00A47EDD" w:rsidRPr="00D179A7" w14:paraId="45F89118" w14:textId="77777777" w:rsidTr="00C530D9">
        <w:trPr>
          <w:cantSplit/>
        </w:trPr>
        <w:tc>
          <w:tcPr>
            <w:tcW w:w="9322" w:type="dxa"/>
            <w:gridSpan w:val="2"/>
          </w:tcPr>
          <w:bookmarkEnd w:id="0"/>
          <w:p w14:paraId="67D46CD9" w14:textId="77777777" w:rsidR="00A47EDD" w:rsidRDefault="00A47EDD" w:rsidP="000F49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F4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Содержание</w:t>
            </w:r>
            <w:proofErr w:type="spellEnd"/>
          </w:p>
          <w:p w14:paraId="5B60B964" w14:textId="77777777" w:rsidR="00823D0A" w:rsidRPr="000F4919" w:rsidRDefault="00823D0A" w:rsidP="000F49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14:paraId="28B51522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7EDD" w:rsidRPr="00D179A7" w14:paraId="2088823E" w14:textId="77777777" w:rsidTr="00C530D9">
        <w:tc>
          <w:tcPr>
            <w:tcW w:w="426" w:type="dxa"/>
            <w:hideMark/>
          </w:tcPr>
          <w:p w14:paraId="6BE31417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  <w:hideMark/>
          </w:tcPr>
          <w:p w14:paraId="0186B669" w14:textId="77777777" w:rsidR="00A47EDD" w:rsidRPr="00D179A7" w:rsidRDefault="00C530D9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Цель и задачи курса</w:t>
            </w:r>
          </w:p>
        </w:tc>
        <w:tc>
          <w:tcPr>
            <w:tcW w:w="1023" w:type="dxa"/>
          </w:tcPr>
          <w:p w14:paraId="28109DF5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1F18E5EF" w14:textId="77777777" w:rsidTr="00C530D9">
        <w:tc>
          <w:tcPr>
            <w:tcW w:w="426" w:type="dxa"/>
            <w:hideMark/>
          </w:tcPr>
          <w:p w14:paraId="2FF95962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  <w:hideMark/>
          </w:tcPr>
          <w:p w14:paraId="0BE6C010" w14:textId="77777777" w:rsidR="00A47EDD" w:rsidRPr="00D179A7" w:rsidRDefault="00A47EDD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бования к уровню освоения содержания курса</w:t>
            </w:r>
          </w:p>
        </w:tc>
        <w:tc>
          <w:tcPr>
            <w:tcW w:w="1023" w:type="dxa"/>
          </w:tcPr>
          <w:p w14:paraId="2E62CB2A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117132B0" w14:textId="77777777" w:rsidTr="00C530D9">
        <w:tc>
          <w:tcPr>
            <w:tcW w:w="426" w:type="dxa"/>
            <w:hideMark/>
          </w:tcPr>
          <w:p w14:paraId="1939D197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  <w:hideMark/>
          </w:tcPr>
          <w:p w14:paraId="5A2A3BD3" w14:textId="77777777" w:rsidR="00A47EDD" w:rsidRPr="00D179A7" w:rsidRDefault="00A47EDD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м дисциплины, виды учебной работы и отчетности</w:t>
            </w:r>
          </w:p>
        </w:tc>
        <w:tc>
          <w:tcPr>
            <w:tcW w:w="1023" w:type="dxa"/>
          </w:tcPr>
          <w:p w14:paraId="2145E50F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290CB9E1" w14:textId="77777777" w:rsidTr="00C530D9">
        <w:tc>
          <w:tcPr>
            <w:tcW w:w="426" w:type="dxa"/>
          </w:tcPr>
          <w:p w14:paraId="3EB2534B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14:paraId="5A32376A" w14:textId="77777777" w:rsidR="00A47EDD" w:rsidRPr="00D179A7" w:rsidRDefault="00A47EDD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руктура и содержание дисциплины</w:t>
            </w:r>
          </w:p>
        </w:tc>
        <w:tc>
          <w:tcPr>
            <w:tcW w:w="1023" w:type="dxa"/>
          </w:tcPr>
          <w:p w14:paraId="5384CF2C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4C642AA6" w14:textId="77777777" w:rsidTr="00C530D9">
        <w:tc>
          <w:tcPr>
            <w:tcW w:w="426" w:type="dxa"/>
          </w:tcPr>
          <w:p w14:paraId="6843BFFB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14:paraId="0A28F8D2" w14:textId="77777777" w:rsidR="00A47EDD" w:rsidRPr="00D179A7" w:rsidRDefault="00A47EDD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ция контроля знаний</w:t>
            </w:r>
          </w:p>
        </w:tc>
        <w:tc>
          <w:tcPr>
            <w:tcW w:w="1023" w:type="dxa"/>
          </w:tcPr>
          <w:p w14:paraId="60DE54B2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0263B251" w14:textId="77777777" w:rsidTr="00C530D9">
        <w:tc>
          <w:tcPr>
            <w:tcW w:w="426" w:type="dxa"/>
            <w:hideMark/>
          </w:tcPr>
          <w:p w14:paraId="39C4F10E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  <w:hideMark/>
          </w:tcPr>
          <w:p w14:paraId="53607C41" w14:textId="77777777" w:rsidR="00A47EDD" w:rsidRPr="00D179A7" w:rsidRDefault="00A47EDD" w:rsidP="003E6C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териально-тех</w:t>
            </w:r>
            <w:r w:rsidR="00C53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е обеспечение дисциплины</w:t>
            </w:r>
          </w:p>
        </w:tc>
        <w:tc>
          <w:tcPr>
            <w:tcW w:w="1023" w:type="dxa"/>
          </w:tcPr>
          <w:p w14:paraId="378B9F1B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7ECAC71D" w14:textId="77777777" w:rsidTr="00C530D9">
        <w:trPr>
          <w:cantSplit/>
        </w:trPr>
        <w:tc>
          <w:tcPr>
            <w:tcW w:w="426" w:type="dxa"/>
            <w:hideMark/>
          </w:tcPr>
          <w:p w14:paraId="45BC894B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  <w:hideMark/>
          </w:tcPr>
          <w:p w14:paraId="6CEBE11B" w14:textId="77777777" w:rsidR="00A47EDD" w:rsidRPr="00D179A7" w:rsidRDefault="00A47EDD" w:rsidP="00C530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бно-методическое  и информ</w:t>
            </w:r>
            <w:r w:rsidR="00C53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ое обеспечение дисциплины</w:t>
            </w:r>
          </w:p>
        </w:tc>
        <w:tc>
          <w:tcPr>
            <w:tcW w:w="1023" w:type="dxa"/>
          </w:tcPr>
          <w:p w14:paraId="3027B801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EDD" w:rsidRPr="00D179A7" w14:paraId="7BF6661F" w14:textId="77777777" w:rsidTr="00C530D9">
        <w:trPr>
          <w:cantSplit/>
        </w:trPr>
        <w:tc>
          <w:tcPr>
            <w:tcW w:w="9322" w:type="dxa"/>
            <w:gridSpan w:val="2"/>
            <w:hideMark/>
          </w:tcPr>
          <w:p w14:paraId="4445B20D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hideMark/>
          </w:tcPr>
          <w:p w14:paraId="40CC62C8" w14:textId="77777777" w:rsidR="00A47EDD" w:rsidRPr="00D179A7" w:rsidRDefault="00A47EDD" w:rsidP="003E6CFB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B8C0CD" w14:textId="77777777" w:rsidR="000F4919" w:rsidRDefault="000F4919" w:rsidP="00A47ED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56F4" w14:textId="77777777" w:rsidR="00A47EDD" w:rsidRPr="00D179A7" w:rsidRDefault="00C530D9" w:rsidP="00A47ED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F19D0B8" w14:textId="77777777" w:rsidR="00A47EDD" w:rsidRPr="00D179A7" w:rsidRDefault="00A47EDD" w:rsidP="00A47ED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</w:p>
    <w:p w14:paraId="6C68E2E8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C3BD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DB0A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9DD03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06F6B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1F9B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5EF0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31107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10C7C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8F42C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C1106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6199A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0FDB0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1337C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10146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C37B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127C" w14:textId="77777777"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3FFDB" w14:textId="77777777" w:rsidR="00A47EDD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421D" w14:textId="77777777" w:rsidR="00A47EDD" w:rsidRPr="00C530D9" w:rsidRDefault="00A47EDD" w:rsidP="00A47EDD">
      <w:pPr>
        <w:numPr>
          <w:ilvl w:val="0"/>
          <w:numId w:val="1"/>
        </w:numPr>
        <w:tabs>
          <w:tab w:val="left" w:pos="2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</w:t>
      </w:r>
      <w:r w:rsidRPr="00C5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курса</w:t>
      </w:r>
    </w:p>
    <w:p w14:paraId="3C3405F0" w14:textId="77777777"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– овладение студентами знаниями народной музыкальной культуры и умение использовать их во всем многообразии в творческой и научной деятельности. Учебная дисциплина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ое музыкальное творчество» –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14:paraId="32D492E4" w14:textId="77777777"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14:paraId="20141257" w14:textId="77777777"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ология этномузыкознания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14:paraId="3D106175" w14:textId="77777777"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тем, неизбежная в данном курсе, включает достижения этнологии и общей антропологии, истории и филологи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то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ингвис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графии и собственно этномузыкознания. </w:t>
      </w:r>
    </w:p>
    <w:p w14:paraId="387794C7" w14:textId="77777777"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логов. 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сс вкл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стир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14:paraId="5E9376E0" w14:textId="77777777"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</w:p>
    <w:p w14:paraId="5A444E62" w14:textId="77777777" w:rsidR="001C0D18" w:rsidRDefault="001C0D18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097FEBBC" w14:textId="77777777" w:rsidR="00A47EDD" w:rsidRPr="001C0D18" w:rsidRDefault="00A47EDD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D18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1C0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0B832E84" w14:textId="77777777" w:rsidR="00A47EDD" w:rsidRDefault="00A47EDD" w:rsidP="002C22D7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</w:t>
      </w:r>
      <w:r w:rsidR="001C0D18" w:rsidRPr="001C0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</w:t>
      </w:r>
      <w:r w:rsid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е (ОПК), профессиональные (ПК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: </w:t>
      </w:r>
    </w:p>
    <w:p w14:paraId="429C3FAA" w14:textId="77777777"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-  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ОПК-3);</w:t>
      </w:r>
    </w:p>
    <w:p w14:paraId="7F43420F" w14:textId="77777777"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 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К-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</w:p>
    <w:p w14:paraId="524A2977" w14:textId="77777777" w:rsidR="00C530D9" w:rsidRPr="00C530D9" w:rsidRDefault="00C530D9" w:rsidP="00C530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ОПК-5);</w:t>
      </w:r>
    </w:p>
    <w:p w14:paraId="0225A95A" w14:textId="77777777" w:rsidR="00A47EDD" w:rsidRDefault="00A47EDD" w:rsidP="00C530D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-   </w:t>
      </w:r>
      <w:r w:rsidR="00C530D9" w:rsidRP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C530D9" w:rsidRP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хо</w:t>
      </w:r>
      <w:proofErr w:type="spellEnd"/>
      <w:r w:rsidR="00C530D9" w:rsidRP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мыслительных процессов, проявлений эмоциональной, волевой сфер, работы творческого воображения в условиях конкретной профессиональной деятельно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К-8).</w:t>
      </w:r>
    </w:p>
    <w:p w14:paraId="79DEA37B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 окончании изучения курса студент должен</w:t>
      </w:r>
      <w:r w:rsid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291F4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лог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зыковедческ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 основные типы нотаций песенного и инструментального фольклора; </w:t>
      </w:r>
    </w:p>
    <w:p w14:paraId="4816408A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14:paraId="18B6D490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этномузыкознания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зыки;  метода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14:paraId="39055767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и анализа поэтического и музыкального языка песен;</w:t>
      </w:r>
    </w:p>
    <w:p w14:paraId="1CF6E203" w14:textId="77777777"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на практик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14:paraId="46494D87" w14:textId="77777777" w:rsidR="00A47EDD" w:rsidRPr="00D179A7" w:rsidRDefault="00A47EDD" w:rsidP="00A47EDD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53015FA" w14:textId="77777777" w:rsidR="00A47EDD" w:rsidRPr="00D179A7" w:rsidRDefault="00A47EDD" w:rsidP="00A47EDD">
      <w:pPr>
        <w:spacing w:after="424" w:line="360" w:lineRule="auto"/>
        <w:ind w:left="20" w:hanging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14:paraId="20C7DACF" w14:textId="77777777" w:rsidR="00A47EDD" w:rsidRPr="00D179A7" w:rsidRDefault="00A47EDD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из них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ая работа 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зучения – 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т в форме лекций.</w:t>
      </w:r>
    </w:p>
    <w:p w14:paraId="2E21F983" w14:textId="77777777" w:rsidR="00A47EDD" w:rsidRPr="00C530D9" w:rsidRDefault="001C0D18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естирования в каждой середине семестра и в конце каждого сем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D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завершающий</w:t>
      </w:r>
      <w:r w:rsidR="00A4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D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C530D9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семестре</w:t>
      </w:r>
      <w:r w:rsidR="00A47EDD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6DE6E9" w14:textId="77777777" w:rsidR="000F4919" w:rsidRDefault="000F4919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06E0E" w14:textId="77777777" w:rsidR="00A47EDD" w:rsidRPr="000F4919" w:rsidRDefault="00A47EDD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дисциплины</w:t>
      </w:r>
    </w:p>
    <w:tbl>
      <w:tblPr>
        <w:tblW w:w="9606" w:type="dxa"/>
        <w:tblInd w:w="6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4"/>
        <w:gridCol w:w="1242"/>
      </w:tblGrid>
      <w:tr w:rsidR="001C0D18" w:rsidRPr="00D179A7" w14:paraId="68C702A3" w14:textId="77777777" w:rsidTr="00ED233E">
        <w:trPr>
          <w:cantSplit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51CB0120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73F713FF" w14:textId="77777777" w:rsidR="001C0D18" w:rsidRPr="00D179A7" w:rsidRDefault="001C0D18" w:rsidP="001C0D1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</w:tr>
      <w:tr w:rsidR="001C0D18" w:rsidRPr="00D179A7" w14:paraId="70600F31" w14:textId="77777777" w:rsidTr="00ED233E"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5BD21B9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«Фольклор». Специфика музыкального фольклора (устность, вариативность, коллективность,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адиальность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сновные исследовательские направления, подходы, методологическая основа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знани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Х веке. Современная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ология. Русский музыкальный фольклор: историко-культурные зоны, социальные факторы формирования народной культур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3C38F5F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D18" w:rsidRPr="00D179A7" w14:paraId="7DCA2A2C" w14:textId="7777777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033C948" w14:textId="77777777"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ая система песенного фольклора. Определения жанра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музыковедческой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 и ладовая формула. Структурно-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рими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ология. Ритмическая форма и ритмические формулы. Структурно-композиционные стереотип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DBD9A02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C0D18" w:rsidRPr="00D179A7" w14:paraId="40E47DF4" w14:textId="77777777" w:rsidTr="00074371">
        <w:trPr>
          <w:trHeight w:val="71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FC0C5F5" w14:textId="77777777"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обряды славян и их систематика. Песни зимнего календаря. Святочный период.  Обряды колядования. Коляд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177181A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7A877A12" w14:textId="77777777" w:rsidTr="00ED233E">
        <w:trPr>
          <w:trHeight w:val="86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8C0D1AF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ы и песни зимнего календаря. Масленич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838EA76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1231CC20" w14:textId="7777777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A62F023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5. Обряды и песни весеннего календаря. Веснянк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0A34244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55863DC8" w14:textId="77777777" w:rsidTr="00ED233E">
        <w:trPr>
          <w:trHeight w:val="437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B709B8E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. Обряды и песни весеннего календаря. Пасхальны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A0C50D8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5F288D99" w14:textId="77777777" w:rsidTr="00ED233E">
        <w:trPr>
          <w:trHeight w:val="74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9FCF295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бряды и песни весеннее-летнего календаря.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-купальски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F2F833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3D0AF3B7" w14:textId="77777777" w:rsidTr="00A56DD7">
        <w:trPr>
          <w:trHeight w:val="3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1CD14F4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-летние хороводы и песни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3A99D79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3750455B" w14:textId="77777777" w:rsidTr="00ED233E">
        <w:trPr>
          <w:trHeight w:val="8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8347544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риода летних и осенних полевых работ. Жатвен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F839DFA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054D1CF5" w14:textId="77777777" w:rsidTr="00A56DD7">
        <w:trPr>
          <w:trHeight w:val="79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D817D1E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ая  терминология и отражение ее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х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BA99F33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515AAFF7" w14:textId="7777777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A5C83AB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песни жизненного цикла. Половозрастная циклизация песенного фольклора. Свадебные  мотивы в календарной обряд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A343ED1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2D384F90" w14:textId="7777777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F1D80FB" w14:textId="77777777" w:rsidR="001C0D18" w:rsidRPr="00D179A7" w:rsidRDefault="001C0D18" w:rsidP="001C0D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ы и песни, связанные с детством (родины, крестины, колыбельные; потешки и прибаутки). Детский фольклор. Особенности освоения фольклорной традиции в детстве. Обряды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ционног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.  Традиционные собрания молодежи; хороводные и игровые песни в контексте обычаев и обрядов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9E9E663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4EFFA0AE" w14:textId="77777777" w:rsidTr="00074371">
        <w:trPr>
          <w:trHeight w:val="76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4511ADB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дебный обряд. Структура обряда. Свадьба-похороны. Особенности Северно-русской свадьбы. 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68031B5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7EC455F7" w14:textId="77777777" w:rsidTr="00074371">
        <w:trPr>
          <w:trHeight w:val="71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FC40854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вадьба-веселье. Особенности </w:t>
            </w:r>
            <w:proofErr w:type="gram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русской</w:t>
            </w:r>
            <w:proofErr w:type="gram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дьбы. Свадебные причитания и плачи: ареальная спе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E80658A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3A1FFECE" w14:textId="77777777" w:rsidTr="000F4919">
        <w:trPr>
          <w:trHeight w:val="224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D22E814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Похоронно-поминальный обрядовый комплекс. Похоронные обряды. Поминальные обряды. Похоронные, поминальные плачи и причитания. Музыкальная характеристика. Исполнительская спе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F2E3124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17A33BDC" w14:textId="7777777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87EFEAC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усский музыкальный эпос. Былины.  Северная традиция. Казачья былинная традиция. Духовные стихи. Носители эпической традиции. Сказитель и сказительское искусство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AFD0485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14:paraId="3B2367A5" w14:textId="77777777" w:rsidTr="00ED233E">
        <w:trPr>
          <w:trHeight w:val="40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C3C1CB8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Исторические песни. Баллад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926A8B7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5365B7BC" w14:textId="77777777" w:rsidTr="00ED233E">
        <w:trPr>
          <w:trHeight w:val="70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84C05BF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ая песня. Ареальные и локальные традиции лирических песен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785644C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0874D63F" w14:textId="77777777" w:rsidTr="00ED233E">
        <w:trPr>
          <w:trHeight w:val="539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0469885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Русская протяжная лирическая  песн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F55C50A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7FB22C38" w14:textId="77777777" w:rsidTr="00ED233E">
        <w:trPr>
          <w:trHeight w:val="7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54BE6F0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Городская лирическая песня. Хороводные, игровые и плясовые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E73391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376FA257" w14:textId="77777777" w:rsidTr="00ED233E">
        <w:trPr>
          <w:trHeight w:val="32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1576BC8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Частушки, припевки, «страдания». Ареальные традици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1CED935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17278228" w14:textId="7777777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0B3C683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BD36071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00B3AF3A" w14:textId="77777777" w:rsidTr="00074371">
        <w:trPr>
          <w:trHeight w:val="30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1B8E75C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усские народные музыкальные инструменты. Классификаци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D90A26C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0577C22A" w14:textId="77777777" w:rsidTr="00074371">
        <w:trPr>
          <w:trHeight w:val="752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855FB12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Инструментальная музыка. Жанры и жанровые группы. Музыкальная коммуникация в процессе труда и обряд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58DA174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51CA1C65" w14:textId="77777777" w:rsidTr="00ED233E">
        <w:trPr>
          <w:trHeight w:val="3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E6066F9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Инструментальная музыка художественной направлен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35B549F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5A71DA39" w14:textId="7777777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1B03737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История музыкальной фольклористики. Наиболее значимые труды, собрания/коллекции в публикац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04321BA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4C36FE77" w14:textId="7777777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CCDAE12" w14:textId="77777777"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узыкальная фольклористика в ХХ веке и в начале XXI ве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99BE1EC" w14:textId="77777777"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14:paraId="6ED5354F" w14:textId="77777777" w:rsidTr="00ED233E">
        <w:trPr>
          <w:trHeight w:val="28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4CCEC00" w14:textId="77777777" w:rsidR="001C0D18" w:rsidRPr="00D179A7" w:rsidRDefault="00ED233E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486B4DB" w14:textId="77777777" w:rsidR="001C0D18" w:rsidRPr="00D179A7" w:rsidRDefault="00ED233E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046B0C5E" w14:textId="77777777" w:rsidR="00A47EDD" w:rsidRDefault="00A47EDD" w:rsidP="00A47EDD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61E95" w14:textId="77777777"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курс. Третий семестр.</w:t>
      </w:r>
    </w:p>
    <w:p w14:paraId="609008F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 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«Фольклор». Специфика </w:t>
      </w:r>
      <w:r w:rsidRPr="00491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льклора (устность, вариативность, коллективность,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тадиальность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Основные исследовательские направления, подходы, методологическая основа этномузыкознания в ХХ веке. Современная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ология. Русский музыкальный фольклор: историко-культурные зоны, социальные факторы формирования народной культур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455C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. Впервые термин фольклор (букв.: «народное знание») предложен в 1846 году английским историком и археологом У. Дж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ом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 в научный обиход в 1879 году английским Фольклорным обществом. В самом широком смысле фольклор понимался как «вся совокупность “неписанной истории” народов, существовавших на земле в первобытные эпохи; в узком смысле – «древни нравы и обычаи, обряды и церемонии прошлых эпох, превратившиеся в суеверия и традиции низших классов цивилизованного общества» (ВСФ, с. 376–377). В России термин фольклор вошел в научный обиход в самом конце </w:t>
      </w:r>
      <w:r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современное понимание фольклора входит весь комплекс народных знаний и представлений о мире и человеке, выраженных в конкретных текстах, включая и народную музыкальную культуру с ее специфическим комплексом (связанные с музыкой мифологические представления, корпус музыкально-фольклорных произведений, условия бытования произведений фольклора, их историческая жизнь, народная «теория» музыки, специфика народной мелодики и многоголосия, особенности исполнительской манеры и пр.). </w:t>
      </w:r>
    </w:p>
    <w:p w14:paraId="714B84AA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научного познания фольклора. Литературоведческий этап. Музыкально-фольклористический этап. Музыкальная этнография. Антропология.  Взаимодействие гуманитарных наук в научном познании фольклора. </w:t>
      </w:r>
    </w:p>
    <w:p w14:paraId="792D51A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узыкальной фольклористики (этномузыкознания).</w:t>
      </w:r>
    </w:p>
    <w:p w14:paraId="5AA1B8FF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этнографическое направл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ческая текстология. Ареальный и диалектологический подход. Структурно-типологическое направление в музыкально-этнографически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следования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о-ритмическая типология. Интонационный подход. Комплексны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. Системный подход. Феноменально-художестве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лог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43064D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ерминологические сферы музыкального фольклора: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; народная терминология музыкального фольклора; их сопряжение.  </w:t>
      </w:r>
    </w:p>
    <w:p w14:paraId="6B556E8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овая система песенного фольклора. Определения  жанра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ой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и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пология. Ритмическая форма и ритмические формулы. Структурно-композиционные стереотип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DC726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формирование славян, выделение древнерусской народности и ее дифференциация на великороссов, малороссов и белорусов; образование русской нации.  Процесс образования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льных групп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селения. Конфессиональное и этнокультурное самосознание.</w:t>
      </w:r>
    </w:p>
    <w:p w14:paraId="3F4DC6C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торико-культурных зон дву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энос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ной и южной. Их этнокультурные контакты. Среднерусская (центральная) историко-культурная зона (междуречье Оки и Волги), ее специфика.  Этнокультурная зона Урала и Сибири, как относительно поздня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такт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CEE50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сторические факторы в формировании народной культуры. Новые социальные слои: мигранты /переселенцы; казачество, посадский/слободской; специфические трудовые сообщества (ямщики, бурлаки, плотогоны и пр.); конфессиональные группы (старообрядцы); особенности функционирования фольклора в городской культуре, возникновение новых фольклорных жанров (народной и «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адиции).</w:t>
      </w:r>
    </w:p>
    <w:p w14:paraId="0D35349C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фольклорного жанра в филологии и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ия песенного жанра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я песенного жанра ведущи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ека.  Жанровая система песенного фольклора в русской, украинской и белорусской  народных традициях. Систематика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сского песенного фольклора. Особенности песенно-жанровой системы русского песенного фольклора. </w:t>
      </w:r>
    </w:p>
    <w:p w14:paraId="4D2FE9D6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узыкального фольклора в религиозной, обрядовой и обыденной жизни этноса.  Половозрастная дифференциация песенного репертуара. Народная «профессионализация» знатоков песенного фольклора –хранителей традиции. Народная педагогика в сфере музыкального фольклора.</w:t>
      </w:r>
    </w:p>
    <w:p w14:paraId="422A942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ев-формул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ационное пол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ладовая форма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вая формула (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онные и аналитические подходы.  Звукорядный подход. Ладоинтонацио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структур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м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вый устой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ческий опорный то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ладов и их разновидности в фольклорной мелодике. Ладовые структуры. Ладов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адоинтонационн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836F9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ритмической формулы (РФ) и ритмической формы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ология ритмических формул и их жанровая функциональность. Структурно-ритмическая типология как метод исследования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рур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итмической формы. Координация стиха и напева. Слоговая музыкально-ритмическая форма (СМРФ – термин Е.В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позиционная единица (КЕ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урирован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й период. Его разновидности. Сегментированный музыкально-ритмический период. Его разновидности.</w:t>
      </w:r>
    </w:p>
    <w:p w14:paraId="2B5CED9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есенной строфы. Структурная типология песенной строфики. </w:t>
      </w:r>
    </w:p>
    <w:p w14:paraId="27148052" w14:textId="77777777"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типов композиционных структур и песенных жанров.</w:t>
      </w:r>
    </w:p>
    <w:p w14:paraId="588B8CEC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3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обряды  славян и их систематика. Песни зимнего календаря. Святочный период.  Обряды колядования. Коляды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AA305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круг. Взаимосвязь календарных песен в годовом цикле и в жанровой системе. </w:t>
      </w:r>
    </w:p>
    <w:p w14:paraId="280D8E6A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ый период.  Колядование. Магическая функция колядования.  Святочные собрания молодежи. Типологи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одик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типы.  ИП и РФ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альные типы колядок. Обряд гадания под песни. Подблюдные песни. </w:t>
      </w:r>
    </w:p>
    <w:p w14:paraId="2B1D487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 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зим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ные обряды и песни.</w:t>
      </w:r>
    </w:p>
    <w:p w14:paraId="1D71831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чные обряды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. Продуцирующие магические практики.  Песенные формулы масленичных песен и особенности исполнительских манер. Связь масленичных песен с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нними песнями. </w:t>
      </w:r>
    </w:p>
    <w:p w14:paraId="26BE503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и весеннего календаря. Веснянки.  </w:t>
      </w:r>
    </w:p>
    <w:p w14:paraId="6E17049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весенн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нянки. Типология. Мелодика. Структурные типы.  МТ, ИП и Р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«Жаворонки». </w:t>
      </w:r>
    </w:p>
    <w:p w14:paraId="04174BA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й период. </w:t>
      </w:r>
    </w:p>
    <w:p w14:paraId="0CBE0DD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крест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Ранневесенние хороводы. Ареальные исполнительские стили.</w:t>
      </w:r>
    </w:p>
    <w:p w14:paraId="72252E6B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ёб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 Типология. Мелодика. Структурные типы.  МТ, ИП и РФ. Тропарь Пасхи в народной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ишн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</w:t>
      </w:r>
    </w:p>
    <w:p w14:paraId="1772A5C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7.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е-лет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упальский период.</w:t>
      </w:r>
    </w:p>
    <w:p w14:paraId="244D795D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ые святк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пальская обрядность и песни. Семицкие песни. Троицкие песни. Троицкие ритуальные хороводы.  Свадебные мотивы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 обрядности. Праздник летнего солнцеворота. Купальские обряды и  песни. Типология. Мелодика. Структурные типы.  МТ, ИП и РФ.</w:t>
      </w:r>
    </w:p>
    <w:p w14:paraId="4B35AA9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8. 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-летние хороводы и песни.</w:t>
      </w:r>
    </w:p>
    <w:p w14:paraId="64DF545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хороводов и песен. Обрядовые и внеобрядовые хороводы. Региональные и местные особенности весенних игр и хороводов. Особенности интонирования хороводных песен.  </w:t>
      </w:r>
    </w:p>
    <w:p w14:paraId="66B2E7B1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9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периода летних и осенних полевых работ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твенные обряды и песни.</w:t>
      </w:r>
    </w:p>
    <w:p w14:paraId="786F4E9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нки. Дожинки. Жатвенные песни. Типология. Мелодика. Структурные типы.  МТ, ИП и РФ. Социальная функция жатвенного песенного фольклора.  Свадебные мотивы в масленич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, жатвенной обрядности.</w:t>
      </w:r>
    </w:p>
    <w:p w14:paraId="6126AFCD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 10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ая  терминология и отражение ее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их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х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33271D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народной терминологии для музыкальной этнографии. Соотнесение теоретической терминологии этномузыкознания и народной терминологии. Народные термины песенных жанровых груп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Mетафо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инологии (И. И.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цовский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Исполнительская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песенная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минология. Влияние народной терминологии на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музыковедческую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ю. </w:t>
      </w:r>
    </w:p>
    <w:p w14:paraId="59703CA1" w14:textId="77777777"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курс. Четвертый семестр.</w:t>
      </w:r>
    </w:p>
    <w:p w14:paraId="41D2D61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6AFB0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 жизненного цикла. Половозрастная циклизация песенного фольклора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дебные мотивы в календарной обрядности. </w:t>
      </w:r>
    </w:p>
    <w:p w14:paraId="332D25D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ядовый комплекс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. Традиционная система песенного репертуара, обусловленная народным этикетом и психологией. Половозрастная циклизация обрядового и внеобрядового песенного репертуара.   </w:t>
      </w:r>
    </w:p>
    <w:p w14:paraId="661285D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2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, связанные с детством (родины, крестины, колыбельные; потешки и прибаутки). Детский фольклор. Особенности освоения фольклорной традиции  в детств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яды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.  Традиционные собрания молодежи; хороводные и игровые песни в контексте обычаев и обрядов.</w:t>
      </w:r>
    </w:p>
    <w:p w14:paraId="6FA4B0C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ая функция обрядов при рождении ребенка. Обереги (беременность, рождение, первый  период после рождения). Крещ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</w:t>
      </w:r>
    </w:p>
    <w:p w14:paraId="1C1E232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ыбельные песн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й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кот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функция. Особые сюжеты русских (северных) баек.  Тип интонирования колыбельных песен. Музыкальна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с другими песенными жанрами. </w:t>
      </w:r>
    </w:p>
    <w:p w14:paraId="4B3646E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ш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Связь с другими жанрами песенного фольклора. 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и в сказках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4A382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дение детей в традиционную музыкальную культуру. Детский фольклор. </w:t>
      </w:r>
    </w:p>
    <w:p w14:paraId="4658E0CC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 в русской традиционност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. Рекрутские обряды и их параллели со свадебной обрядностью.</w:t>
      </w:r>
    </w:p>
    <w:p w14:paraId="5AB4C79A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традиционные собрания, их обусловленность календарным кругом; зимние и весеннее-летние; связанные с совместным трудом и праздничные (посиделки, вечёрки, игрища, гуляния и др.). Молодежный песенный фольклор. Локальные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ной терминологии. </w:t>
      </w:r>
    </w:p>
    <w:p w14:paraId="645A4273" w14:textId="77777777"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ебный обряд. Структура обряда. 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B41801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вадьбы как переход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яда. Символика в свадебных обрядах. Свадебная терминология в их диалектных вариантах. Этапы свадебной традиции: предсвадебные обряды (сватовство, сговор, рукобитье). Свадебные обряды в доме невесты. Венчание. Свадебные обряды в доме жениха. Музыкальная специфика свадебных песен. Послесвадебные обряды. </w:t>
      </w:r>
    </w:p>
    <w:p w14:paraId="1909E39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Север, Северо-Запад, Приуралье, Сибирь). Свадебные обряды в доме невесты. Венчание. Свадебные обряды в доме жениха. Музыкальная специфика свадебных песен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ичие и сходство ритуалов и музыкального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ьлор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е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CC9D6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ьба-веселье. Свадебные причитания и плачи: ареальная специфика.</w:t>
      </w:r>
    </w:p>
    <w:p w14:paraId="0787D02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усская</w:t>
      </w:r>
      <w:proofErr w:type="gramEnd"/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словленность обряда календарными земледельческими обрядами.  Музыкальный код свадьбы-веселья.  </w:t>
      </w:r>
    </w:p>
    <w:p w14:paraId="0048ADC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пецифика жанра свадебных причетов, причитаний, воплей,  плачей; песенные формы. Сольная и сольно-ансамблевая формы. Северная и южная традиции.</w:t>
      </w:r>
    </w:p>
    <w:p w14:paraId="7F40583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оронно-поминальный обрядовый комплекс.  Похоронные обряды. Поминальные обряды. Похоронные, поминальные плачи и причитани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характеристика. Исполнительская специфика.</w:t>
      </w:r>
    </w:p>
    <w:p w14:paraId="6284AEB6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ронный ритуал как переходный обряд; народная космология и философия.  Пространственное взаимодействие двух миров (мира живых и мира мертвых). Сопряжение с христианскими представлениями. Три этапа: отделение, переход  и присоединение миру предков. Пространственный код ритуала. Словесно-звуковой код ритуала. Обряды погребения. Похороны девушки (свадебка невеселая).</w:t>
      </w:r>
    </w:p>
    <w:p w14:paraId="172F730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льные обряды на третий, девятый, двадцатый и сороковой дни. Причеты на кладбище в 40-й день. Календарные поминки и их дни, обусловленность установленными днями общественного церковного поминовения (суббота перед масленичной неделей, Радуниц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убботы); причитания на кладбищах. Народные моления по усопшим. </w:t>
      </w:r>
    </w:p>
    <w:p w14:paraId="125CB78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альные разновидности похоронных причитаний и плачей.  (Русский Север и Южная традиция). Народная терминология плачевой культуры. Женская традиция плачей. Выдающиеся русские плачеи. Поэтика плачей. Музыкальные особенности причитаний, плачей. Форм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т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я. Общие (типологические) характеристики разножанровых плачей и причитаний. Сольная и групповая традиции. Народные моления по усопшим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е заупокойные обряды в народной традиции. Поминальные духовные стихи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F868D1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музыкальный эпос. Былины.  Северная традиция.</w:t>
      </w:r>
      <w:r w:rsidRPr="00D179A7"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я былинная традиция. Духовные стихи. Носители эпической традиции. Сказитель и сказительское искусство.</w:t>
      </w:r>
    </w:p>
    <w:p w14:paraId="19D9E01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ческий мир традиционной русской культуры, ее ареалы.  Поэтический образный мир русского эпоса. </w:t>
      </w:r>
      <w:r w:rsidRPr="00936B07">
        <w:rPr>
          <w:rFonts w:ascii="Times New Roman" w:eastAsia="Courier New" w:hAnsi="Times New Roman" w:cs="Times New Roman"/>
          <w:sz w:val="28"/>
          <w:szCs w:val="28"/>
          <w:lang w:eastAsia="ru-RU"/>
        </w:rPr>
        <w:t>Эпические универсалии (Б. Н. Путилов.</w:t>
      </w:r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 </w:t>
      </w:r>
      <w:proofErr w:type="spellStart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ий</w:t>
      </w:r>
      <w:proofErr w:type="spellEnd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). Ж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ры песенно-повествовательного фольклора (духовные стихи, былины /старин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ш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бывальщины, баллады, песни с историческим сюжетом). Особенности жанра былин. Сюжеты, герои,  поэтические образы былин. Исполнительская специфика. Стих и напев. </w:t>
      </w:r>
    </w:p>
    <w:p w14:paraId="567579E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, герои,  поэтические образы былин. Две группы донской традиции: собственно былины и былинные песни. Исполнительская специфика (многоголосная традиция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ховные стих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ая жанровая группа музыка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-поэтического фольклора. Сюжеты, их периодизация (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адшие; покаян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ытование в народной среде. Носители традиции. Способы передачи эпического знания. Сказитель и сказительское искусство. Техника исполнения. Сказительские школы. Выдающиеся русские сказители. </w:t>
      </w:r>
    </w:p>
    <w:p w14:paraId="73D1DC8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7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песн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ды.</w:t>
      </w:r>
    </w:p>
    <w:p w14:paraId="5505B91A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сторических песен. Определение времени происхождения исторических песен. Взаимосвязь напева и текста.  Жанровые признаки исторических песен. Баллады. Специфика данной жанровой группы. Исполнительская манера. 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жанров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ов баллад.  </w:t>
      </w:r>
    </w:p>
    <w:p w14:paraId="579AEBBE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8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рическая песня. Ареальные и локальные традиции лирических песе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52B4EF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песня как особый пласт песенной народной культуры. Круг сюжетов и тематические циклы. Народная терминология. Особенности функционирования. Обрядовые (календарные и свадебные) лирические песни, их музыкально-формульная основа. Сольная и  многоголосная традиции исполнения лирических песен. Специфика исполнительства донской казачьей многоголосной песни. Женская и мужская традиции. Народная терминология песенного многоголосного исполнительства. Ареалы и локальные традиции русских лирических песен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русские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русские, южнорусские; песенная лирика Поволжья).</w:t>
      </w:r>
    </w:p>
    <w:p w14:paraId="18F417A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9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рическая протяжная песня.</w:t>
      </w:r>
    </w:p>
    <w:p w14:paraId="673C51FC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ная песня как особая песенная форма. Основные композиционные признаки песенной строфы. Внутрислоговые распевы и их композиционная роль в протяжной песне. Словесные повтор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ыв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ные элементы. Особенности мелодики протяжных песен. Интонационные тезисы и их развитие в протяжной песне. </w:t>
      </w:r>
    </w:p>
    <w:p w14:paraId="1022151B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0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лирическая песня. Городской романс. Хороводные, игровые и плясовые песни.</w:t>
      </w:r>
    </w:p>
    <w:p w14:paraId="06905726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ормирования городской лирической песни. Книжная, профессиональная и устная традиции. Слободской песенный фольклор.  Городская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рическая песня ХХ века. Студенческая песня. Туристско-альпинистская песня. «Гитарная песня». «Авторская песня». Функции городского/паркового «пятачка» как социально-культурного явления 70–80-х гг. 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A6BF1F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хороводов, их календарная и обрядовая обусловленность, символика. Русские хороводы, две группы (медленные круговые или фигурные; сюжетные; хороводы-шествия; скорые хороводы с пляской).  Южная традиция (танк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узыкальная стилистика хороводных песен. Обусловленностью движением и особенности музыкального ритма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ритмиче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Музыкально-ритмические формы.</w:t>
      </w:r>
    </w:p>
    <w:p w14:paraId="4A2E948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, припевки, «страдания». Ареальные традиции.</w:t>
      </w:r>
    </w:p>
    <w:p w14:paraId="7804EC49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а как поздний жанр русского музыкального фольклора (60-70-е годы XIX в.). Вокально-инструментальная природа частушки.  Две группы частушек: припевки и страдания. Форма частушек. Соотношение текста и напева. Исполнительские особенности частушек. Общерусские и локальные частушки. Диалектная терминология.  Локальные циклы частушек. Характеристика припевок. Характеристика страданий. Пение «под язык.</w:t>
      </w:r>
    </w:p>
    <w:p w14:paraId="6FE9A64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</w:r>
    </w:p>
    <w:p w14:paraId="719CD21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е пение.  Русское народное многоголосие.  Функциональное одноголосие (вариантная и дифференцированная гетерофония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ония.  Функциональн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ношение сольного запева и ансамблевого припева при коллективном пении. </w:t>
      </w:r>
    </w:p>
    <w:p w14:paraId="28340C7A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голосовых партий (солирующи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лосок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самблевый подголосок; регистровое удвоение). Специфика многоголосия южнорусской (казачьей) традиции. Народная терминология определения певческих голосовых партий (голоса).  Ареальные, диалектные и локальные традиции.  Соотношение песенных жанров и типа исполнения в локальных традициях. </w:t>
      </w:r>
    </w:p>
    <w:p w14:paraId="6FCF7B9C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музыкальные инструменты. Классификация.</w:t>
      </w:r>
    </w:p>
    <w:p w14:paraId="05C600F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инструментов Э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стебл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1FCFC9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иофоны</w:t>
      </w:r>
      <w:proofErr w:type="spellEnd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даряем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яхиваемые, ударяемые, скребковые, щипковые, фрикционные за счет трения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жки, тарелки, погрем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рт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т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аль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о, коса, трензель, коробок, колокол, колокольчи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тух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яная трещотка, варган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, пила).</w:t>
      </w:r>
    </w:p>
    <w:p w14:paraId="1773138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мбранофон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лит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бен, тулумбас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ны конные, набат, барабан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ар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бенка)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доф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щипковые/ (гусли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овальные, гусли звончатые, прямоугольные, клавишные/, цимбалы, балалайка, русская народная гитара, мандолина, домр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мычковые/ (смы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док, пермская скрипка, скрипка). Лира. </w:t>
      </w:r>
    </w:p>
    <w:p w14:paraId="34C032A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фоны свобод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шуйка, береста, листок, травина). Аэрофоны функциональные (мельница, осина, кнут).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фоны – собственно духовые инструмен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лейты, трубы, шалмеи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лей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стулька, играющая дудоч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кл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дка, свисток, рябчиковый манок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тушеская труба, пастушеский рог, охотничий рог, козий рог, владимирский рожо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лме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ковые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гобоев и кларнетов (расщепленные дудки, луковое перо, берестяной рог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омка, жалейка, бирюль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н; двойная жалейка, двойной рожок, четырехствольный рожок, волынка).</w:t>
      </w:r>
    </w:p>
    <w:p w14:paraId="4C62FA2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невматические инструмент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е аэрофоны с проскакивающими язычками /из металла/ (гармоника/гармонь, тульская гармоника, саратовская гармоника, вологодская гармоника, вятская тальянка, уральская минорка, простушка; многорядная гармоника – хромка; губная гармоника; язык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язык»).  </w:t>
      </w:r>
    </w:p>
    <w:p w14:paraId="0C232500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музыка. Жанры и жанровые группы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коммуникация в процессе труда и обряда.</w:t>
      </w:r>
    </w:p>
    <w:p w14:paraId="3B4F366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ая, биологическая природа коммуникативной природы инструментальной музыки и ее древний изначальный профессионализм. Мужская и женская традиции исполнительства на музыкальных инструментах. Инструментальные жанры и жанровые группы (шесть фундаментальных жанровых сфер). Взаимообусловленность инструмента и исполняемой на нем музыки.  </w:t>
      </w:r>
    </w:p>
    <w:p w14:paraId="68E62F1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ые звукообразования на охоте, при пастьбе, в домашнем труде – инструментальные наигрыши. Трудовые и обрядовые сигналы-знаки /обереги. Магическая функция наигрышей. Егорьевские наигрыши. Инструментальное сопровождение песенного фольклора в процессе труда и обряда.   </w:t>
      </w:r>
    </w:p>
    <w:p w14:paraId="61A91E8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льная музыка художественной направленности.</w:t>
      </w:r>
    </w:p>
    <w:p w14:paraId="30052272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инструментальные жанры трудовой и обрядовой сфер. Плясовая и походная инструментальная музыка. Марши. Сольная и ансамблевая инструментальные традиции. Бытовое музицирование.</w:t>
      </w:r>
    </w:p>
    <w:p w14:paraId="50073D7D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музыкальной фольклористик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значимые труды, собрания/коллекции в публикациях.</w:t>
      </w:r>
    </w:p>
    <w:p w14:paraId="40CEC897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собирания и изучения русских народных песен (XVIII–XIX вв.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ховые записи (адаптированные). Сборник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рова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песен: В.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ов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. А.  Львова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ш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и др. Кружок Киреевского. Первые научные труды по русской этнографии.  </w:t>
      </w:r>
    </w:p>
    <w:p w14:paraId="57F21D1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Ф. Одоевский, А. Н. Серов. Сборники песен М. А. Балакирева, Н. А. Римского-Корсакова, А. К. Лядова; В.П. Прокунина, Ю. Н. Мельгунова, Н. Пальчикова, Н.М. Лопатина и В.П. Прокунина. Учреждение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ной комисс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О (1885). Первый сборник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го тип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Истомина и Г.О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ютш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ая деятельность П.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524208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IX в. – начало XX в.). Этнографические и музыкально-этнографические исследования и записи.  Ареальные (региональные) обследования. Музыкально-этнографическая комиссия.  Первые записи на фонограф Е. Э. Линевой – новый качественный этап  музыкальной фольклори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апис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Маркова, А. Л. Маслова, Б. А. Богословского, А. Д. Григорьева, А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структурно-типологического направления  (С. Людкевич,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4BC2ED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7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ольклористика в ХХ веке (с 1920-х годов) и в начале XXI века.</w:t>
      </w:r>
    </w:p>
    <w:p w14:paraId="325D7A05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исследователи (Б. Асафьев, Е. В. Гиппиус, З. В. Эвальд, К. В. Квитка) первой половины ХХ века.  Вторая половина ХХ века. Новые научные направления и новый этап создания теории фольклора – музыкальной этнографии. Музыкальный фольклор в контексте этнической истории. Органологи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ия И.В. Мациевского).</w:t>
      </w:r>
    </w:p>
    <w:p w14:paraId="471EE716" w14:textId="77777777" w:rsidR="00A47EDD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ельская деятельность и публикации, обусловленные техническим прогрессом. Создани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рхив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я музыкально-фольклорных материалов. Ареальные исследования и картографирование. </w:t>
      </w:r>
    </w:p>
    <w:p w14:paraId="07940599" w14:textId="77777777" w:rsidR="00D62A68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76073" w14:textId="77777777" w:rsidR="00D62A68" w:rsidRPr="00936B07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контроля знаний</w:t>
      </w:r>
    </w:p>
    <w:p w14:paraId="342BF984" w14:textId="77777777"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итерии оценок для экзамена по учебной дисциплине</w:t>
      </w:r>
    </w:p>
    <w:p w14:paraId="160FF959" w14:textId="77777777"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Народное музыкальное творчество».</w:t>
      </w:r>
    </w:p>
    <w:p w14:paraId="7DDD8E3D" w14:textId="77777777"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: выполнение всех семестровых и годовых заданий; положительные оценки промежуточ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стирования. </w:t>
      </w:r>
    </w:p>
    <w:p w14:paraId="37A6C23B" w14:textId="77777777"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тено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посещаемость лекций;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семестровых и годовых заданий по всем компонентам (знание народных песен и инструментальных наигрышей; ответы н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с оценкой отлично, отлично с минусом. 2. При ответе на билет: а) четкие формулировки теоретических положений; б) знание народных песен и инструментальных наигрышей (аудио-тест); в) грамотны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ого примера народной песни или инструментального наигрыша.  </w:t>
      </w:r>
    </w:p>
    <w:p w14:paraId="137625E1" w14:textId="77777777" w:rsidR="00D62A68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тено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. Слабое по качеству выполнение всех семестровых и годовых заданий по всем компонентам дисциплины «народное музыкальное творчество»; правильных ответов н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меньше половины. 2. При ответе на билет: а) формулировки теоретических положени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уют, или предельно примитивны и  с ошибками; б) не знание обязательного минимума народных песен и инструментальных наигрышей; б) в определении жанра и/или ареала народной песни, инструментального наигрыша знание (аудио-тест) допущены  принципиальные ошибки (не знание изучаемого фольклорного материала); 3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дложенной народной песни или инструментального наигрыша сделан со значительными ошибками или вообще не сделан. </w:t>
      </w:r>
    </w:p>
    <w:p w14:paraId="3697F76A" w14:textId="77777777" w:rsidR="00D62A68" w:rsidRDefault="00D62A68" w:rsidP="00D62A68">
      <w:pPr>
        <w:tabs>
          <w:tab w:val="left" w:pos="70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B6CB4" w14:textId="77777777" w:rsidR="00D62A68" w:rsidRPr="00936B07" w:rsidRDefault="00D62A68" w:rsidP="00D62A68">
      <w:pPr>
        <w:tabs>
          <w:tab w:val="left" w:pos="70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дисциплины</w:t>
      </w:r>
    </w:p>
    <w:p w14:paraId="0E86355F" w14:textId="77777777" w:rsidR="00823D0A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оводятся в аудиториях:</w:t>
      </w:r>
    </w:p>
    <w:p w14:paraId="4DBA3A47" w14:textId="77777777" w:rsidR="00D62A68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5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о «</w:t>
      </w:r>
      <w:proofErr w:type="spellStart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</w:t>
      </w:r>
      <w:proofErr w:type="spellEnd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шт., стол – 11шт., стул – 4 шт., скамья – 2шт., доска ученическая – 1шт., телевизор – 1 шт.,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 шт., компьютер – 1шт.</w:t>
      </w:r>
    </w:p>
    <w:p w14:paraId="7C5A9B8B" w14:textId="77777777" w:rsidR="00E51167" w:rsidRPr="00D179A7" w:rsidRDefault="00E51167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6 - 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Рояль «</w:t>
      </w:r>
      <w:proofErr w:type="spellStart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Ферстер</w:t>
      </w:r>
      <w:proofErr w:type="spellEnd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E51167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14:paraId="3B0E16F6" w14:textId="77777777"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3B1C3" w14:textId="77777777" w:rsidR="00277FE2" w:rsidRDefault="00277FE2" w:rsidP="00277F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749E1" w14:textId="77777777" w:rsidR="00277FE2" w:rsidRDefault="00277FE2" w:rsidP="00277FE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</w:t>
      </w:r>
      <w:r w:rsidR="00D62A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1779ED85" w14:textId="77777777"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>Пашина, О.А. Народное музыкальное творчество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ик / О.А. Пашина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Композитор, 2005. — 568 с. — Режим доступа: </w:t>
      </w:r>
      <w:hyperlink r:id="rId6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41045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14:paraId="3B99C44F" w14:textId="77777777"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>Шамина, Л.В. Основы народно-певческой педагогик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ое пособие / Л.В. Шамина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7. — 200 с. — Режим доступа: </w:t>
      </w:r>
      <w:hyperlink r:id="rId7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99397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14:paraId="150CDEFF" w14:textId="77777777"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lastRenderedPageBreak/>
        <w:t>Шарп, С. Американские народные песн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. пособие / С. Шарп ; 2018-06-13. — Электрон.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8. — 88 с. — Режим доступа: </w:t>
      </w:r>
      <w:hyperlink r:id="rId8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107322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14:paraId="29D39D60" w14:textId="77777777" w:rsidR="00D62A68" w:rsidRPr="00D62A68" w:rsidRDefault="00D62A68" w:rsidP="00D62A6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2A68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36494351" w14:textId="77777777" w:rsidR="00D62A68" w:rsidRP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 xml:space="preserve">К 100-летию Льва Львовича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Сборник научных статей "История, теория, практика фольклора" по материалам III Всероссийских научных чтений 11 - 13 марта 2010 г. / Науч.-ред.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А.Ярешко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Изд-во СГК им. Собинова, 2011. - 408 с. - ISBN 978-5-94841-100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300-00.</w:t>
      </w:r>
    </w:p>
    <w:p w14:paraId="33A8534B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 xml:space="preserve">, Э.С. </w:t>
      </w:r>
      <w:r w:rsidRPr="00B97478">
        <w:rPr>
          <w:rFonts w:ascii="Times New Roman" w:hAnsi="Times New Roman" w:cs="Times New Roman"/>
          <w:sz w:val="28"/>
          <w:szCs w:val="28"/>
        </w:rPr>
        <w:t>Народное творчество Дагестана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Фотоальбом. Книга II / Э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, З.З. Сулейманова, М.В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угадов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ахачкала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Эпоха, 2012. - 588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л. - ISBN 978-5-98390-117-9.</w:t>
      </w:r>
    </w:p>
    <w:p w14:paraId="5B90280E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Музыкальная культура Русского Севера в научном наследии Б.Б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Ефименковой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 80-летию со дня рождения ученого / Отв. ред. И.А. Никитин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Музыка, 2012. - 54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нот., ил., +CD. - ISBN 978-5-7140-1249-5.</w:t>
      </w:r>
    </w:p>
    <w:p w14:paraId="445D89B0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Народное музыкальное творчество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Хрестоматия со звуковым приложением / отв. ред. О.А. Паршина. - СПб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омпозитор, 2012. - 336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нотн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прим. - ISBN 978-5-7379-0365-7.</w:t>
      </w:r>
    </w:p>
    <w:p w14:paraId="5377EE4B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Очерки культуры этносов Среднего и Нижнего Поволжья: традиционная одежда и украшения [Текст] / Сост. М.Г. Хрущева, А.Р. Усманова, О.С. Попов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ОМЦНК, 2014. - 12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</w:t>
      </w:r>
    </w:p>
    <w:p w14:paraId="3AFD866B" w14:textId="77777777" w:rsid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Памяти Льва Львовича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] : Сборник научных статей "История, теория и практика фольклора" по материалам IV Всероссийских научных чтений 12-13 октября 2012 г. - Саратов : Изд-во СГК им. Собинова, 2013. - 372 с. - ISBN 978-5-94841-138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300-00.</w:t>
      </w:r>
    </w:p>
    <w:p w14:paraId="2B1A822D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Песней наполнено сердце моё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нига о жизни и творчестве народной исполнительницы Елены Андреевны Сапоговой / сост. и ред. 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14:paraId="3300C0E1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lastRenderedPageBreak/>
        <w:t xml:space="preserve">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14:paraId="3EF44AFC" w14:textId="77777777"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>, Т.С.</w:t>
      </w:r>
      <w:r w:rsidRPr="00B97478">
        <w:rPr>
          <w:rFonts w:ascii="Times New Roman" w:hAnsi="Times New Roman" w:cs="Times New Roman"/>
          <w:sz w:val="28"/>
          <w:szCs w:val="28"/>
        </w:rPr>
        <w:t xml:space="preserve"> Донская казачья песня в историческом развитии. [Текст] / Т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- Ростов-на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тво Ростовской государственной консерватории им. С.В. Рахманинова., 2004. - 512 с. - ISBN 5-93365-015-3.</w:t>
      </w:r>
    </w:p>
    <w:p w14:paraId="3CED77D2" w14:textId="77777777" w:rsidR="00277FE2" w:rsidRDefault="00277FE2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A77B2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EE1A5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36C0D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52B54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C11FA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A8335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84480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89779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7E6E8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225FA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7BD8A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F292F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B9F94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5D0C1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6235F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7FA9B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5F954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AF05F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432B7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A9E40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5DC2F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ECD63C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3897F" w14:textId="77777777"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EB4D6" w14:textId="77777777" w:rsidR="00936B07" w:rsidRPr="00463EEE" w:rsidRDefault="00A47EDD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14:paraId="7C0C5E90" w14:textId="77777777" w:rsidR="00A47EDD" w:rsidRPr="00D179A7" w:rsidRDefault="00A47EDD" w:rsidP="00463E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14:paraId="0194BF04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по</w:t>
      </w:r>
      <w:r w:rsidR="002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6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е музыкальное творчество», наиболее целесообразно придерживаться регламентированн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диально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тем лекций и рекомендованных материалов для анализа, прослушивания и личного освоения, предлагаем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томном учебнике: </w:t>
      </w:r>
      <w:r w:rsidRPr="00BB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музыкальное творчество: Учебник / Отв. ред. Пашина О.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б: Композитор, 2005 – 568 с. и в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Рабочей программе. </w:t>
      </w:r>
    </w:p>
    <w:p w14:paraId="4270A3F1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 «Народное музыкальное творчество», рекомендуется 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зир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ный  музыкальный материал по каждому параметру, чтобы запомнить  и при необходимости привести конкретные примеры. </w:t>
      </w:r>
    </w:p>
    <w:p w14:paraId="764E23D3" w14:textId="77777777"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зачету и экзамену по учебной дисциплине  «Народное музыкальное творчество», рекомендуется перечитать учебник по каждой теме. </w:t>
      </w:r>
    </w:p>
    <w:p w14:paraId="2EC141B3" w14:textId="77777777" w:rsidR="00A47EDD" w:rsidRPr="00D179A7" w:rsidRDefault="00A47EDD" w:rsidP="00A47EDD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</w:p>
    <w:sectPr w:rsidR="00A47EDD" w:rsidRPr="00D179A7" w:rsidSect="00291C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F4AF1"/>
    <w:multiLevelType w:val="hybridMultilevel"/>
    <w:tmpl w:val="822EACD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5CF"/>
    <w:multiLevelType w:val="hybridMultilevel"/>
    <w:tmpl w:val="7FDE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7826"/>
    <w:multiLevelType w:val="hybridMultilevel"/>
    <w:tmpl w:val="5EE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04"/>
    <w:rsid w:val="00063B28"/>
    <w:rsid w:val="00074371"/>
    <w:rsid w:val="000F2386"/>
    <w:rsid w:val="000F4919"/>
    <w:rsid w:val="00127751"/>
    <w:rsid w:val="00163604"/>
    <w:rsid w:val="001C0D18"/>
    <w:rsid w:val="00212870"/>
    <w:rsid w:val="00262305"/>
    <w:rsid w:val="00277FE2"/>
    <w:rsid w:val="002844B4"/>
    <w:rsid w:val="002C22D7"/>
    <w:rsid w:val="0038226A"/>
    <w:rsid w:val="00463EEE"/>
    <w:rsid w:val="00491CB1"/>
    <w:rsid w:val="00575292"/>
    <w:rsid w:val="0059458F"/>
    <w:rsid w:val="00612714"/>
    <w:rsid w:val="006832D8"/>
    <w:rsid w:val="00823D0A"/>
    <w:rsid w:val="00936B07"/>
    <w:rsid w:val="00A47EDD"/>
    <w:rsid w:val="00A56DD7"/>
    <w:rsid w:val="00AB2038"/>
    <w:rsid w:val="00C530D9"/>
    <w:rsid w:val="00D62A68"/>
    <w:rsid w:val="00E51167"/>
    <w:rsid w:val="00ED233E"/>
    <w:rsid w:val="00F3231B"/>
    <w:rsid w:val="00F6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D5A3"/>
  <w15:docId w15:val="{1AA09405-5D05-4FBF-89C9-46976537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62A68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D62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1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D4C-6717-4AB8-861B-87787AE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4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7</cp:revision>
  <dcterms:created xsi:type="dcterms:W3CDTF">2018-10-01T17:26:00Z</dcterms:created>
  <dcterms:modified xsi:type="dcterms:W3CDTF">2021-12-12T14:18:00Z</dcterms:modified>
</cp:coreProperties>
</file>